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E5" w:rsidRDefault="0004728D" w:rsidP="00375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8D">
        <w:rPr>
          <w:rFonts w:ascii="Times New Roman" w:hAnsi="Times New Roman" w:cs="Times New Roman"/>
          <w:b/>
          <w:bCs/>
          <w:sz w:val="28"/>
          <w:szCs w:val="28"/>
        </w:rPr>
        <w:t>Информация по результатам контрольного мероприятия</w:t>
      </w:r>
      <w:r w:rsidR="002838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6421C" w:rsidRPr="0076421C" w:rsidRDefault="002838E5" w:rsidP="0028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ого в МАУ «Редакция газеты «Вперед»</w:t>
      </w:r>
      <w:r w:rsidR="0004728D" w:rsidRPr="0004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4A61" w:rsidRPr="00AA09BE" w:rsidRDefault="00E94A61" w:rsidP="0037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8E5" w:rsidRPr="00574319" w:rsidRDefault="002838E5" w:rsidP="0028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унктом 1.8. плана работы ревизионной комиссии городского округа Красноуфимск на 2017 год, утвержденного распоряжением председателя ОМС Ревизионной комиссии городского округа Красноуфимск от 28.12.2016№ 61, с 27.11.2017 по 28.12.2017 проведено </w:t>
      </w:r>
      <w:r w:rsidRPr="00574319">
        <w:rPr>
          <w:rFonts w:ascii="Times New Roman" w:hAnsi="Times New Roman" w:cs="Times New Roman"/>
          <w:bCs/>
          <w:sz w:val="28"/>
          <w:szCs w:val="28"/>
        </w:rPr>
        <w:t>контро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 по теме: </w:t>
      </w:r>
      <w:r w:rsidRPr="005743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, предоставленных в виде субсидий газете «Вперед» </w:t>
      </w:r>
      <w:r w:rsidRPr="00574319">
        <w:rPr>
          <w:rFonts w:ascii="Times New Roman" w:hAnsi="Times New Roman" w:cs="Times New Roman"/>
          <w:sz w:val="28"/>
          <w:szCs w:val="28"/>
        </w:rPr>
        <w:t>за период с 01.01.2015 по 01.10.2017.</w:t>
      </w:r>
    </w:p>
    <w:p w:rsidR="00261303" w:rsidRDefault="00416282" w:rsidP="0010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нтрольн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новлены </w:t>
      </w:r>
      <w:r w:rsidR="00103B2F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03B2F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03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D">
        <w:rPr>
          <w:rFonts w:ascii="Times New Roman" w:eastAsia="Times New Roman" w:hAnsi="Times New Roman" w:cs="Times New Roman"/>
          <w:sz w:val="28"/>
          <w:szCs w:val="28"/>
        </w:rPr>
        <w:t>управления учреждением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(не создан наблюдательный совет)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видов особо ценного движимого имущества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>ведения бюджетного учета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условий оплаты труда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муниципального задания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оформления плана финансово-хозяйственной деятельности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486">
        <w:rPr>
          <w:rFonts w:ascii="Times New Roman" w:eastAsia="Times New Roman" w:hAnsi="Times New Roman" w:cs="Times New Roman"/>
          <w:sz w:val="28"/>
          <w:szCs w:val="28"/>
        </w:rPr>
        <w:t>не </w:t>
      </w:r>
      <w:r w:rsidR="004A7E17">
        <w:rPr>
          <w:rFonts w:ascii="Times New Roman" w:eastAsia="Times New Roman" w:hAnsi="Times New Roman" w:cs="Times New Roman"/>
          <w:sz w:val="28"/>
          <w:szCs w:val="28"/>
        </w:rPr>
        <w:t xml:space="preserve">соблюдались </w:t>
      </w:r>
      <w:r w:rsidR="00CA20B8">
        <w:rPr>
          <w:rFonts w:ascii="Times New Roman" w:eastAsia="Times New Roman" w:hAnsi="Times New Roman" w:cs="Times New Roman"/>
          <w:sz w:val="28"/>
          <w:szCs w:val="28"/>
        </w:rPr>
        <w:t>договорные обязательства</w:t>
      </w:r>
      <w:r w:rsidR="004A7E17">
        <w:rPr>
          <w:rFonts w:ascii="Times New Roman" w:eastAsia="Times New Roman" w:hAnsi="Times New Roman" w:cs="Times New Roman"/>
          <w:sz w:val="28"/>
          <w:szCs w:val="28"/>
        </w:rPr>
        <w:t xml:space="preserve"> в части сроков оплаты.</w:t>
      </w:r>
    </w:p>
    <w:p w:rsidR="004A7E17" w:rsidRDefault="004A7E17" w:rsidP="004A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рес учреждения направлено представление об устранении нарушений.</w:t>
      </w:r>
    </w:p>
    <w:p w:rsidR="00B84F69" w:rsidRDefault="00B84F6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рассмотрены </w:t>
      </w:r>
      <w:r w:rsidR="00261303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2613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и эффективному функционированию муниципального сектора экономики городского округа </w:t>
      </w:r>
      <w:r w:rsidR="00261303">
        <w:rPr>
          <w:rFonts w:ascii="Times New Roman" w:hAnsi="Times New Roman" w:cs="Times New Roman"/>
          <w:sz w:val="28"/>
          <w:szCs w:val="28"/>
        </w:rPr>
        <w:t>Красноуфи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B5D" w:rsidRDefault="00B84F6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учреждения дан</w:t>
      </w:r>
      <w:r w:rsidR="004E2B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4E2B5D">
        <w:rPr>
          <w:rFonts w:ascii="Times New Roman" w:hAnsi="Times New Roman" w:cs="Times New Roman"/>
          <w:sz w:val="28"/>
          <w:szCs w:val="28"/>
        </w:rPr>
        <w:t>е</w:t>
      </w:r>
      <w:r w:rsidR="00641199">
        <w:rPr>
          <w:rFonts w:ascii="Times New Roman" w:hAnsi="Times New Roman" w:cs="Times New Roman"/>
          <w:sz w:val="28"/>
          <w:szCs w:val="28"/>
        </w:rPr>
        <w:t>:</w:t>
      </w:r>
      <w:r w:rsidR="004E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99" w:rsidRDefault="004E2B5D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ять меры по устранению нарушений в полном объеме;</w:t>
      </w:r>
    </w:p>
    <w:p w:rsidR="00641199" w:rsidRDefault="0064119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4E2B5D">
        <w:rPr>
          <w:rFonts w:ascii="Times New Roman" w:hAnsi="Times New Roman" w:cs="Times New Roman"/>
          <w:sz w:val="28"/>
          <w:szCs w:val="28"/>
        </w:rPr>
        <w:t xml:space="preserve"> установленный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4E2B5D">
        <w:rPr>
          <w:rFonts w:ascii="Times New Roman" w:hAnsi="Times New Roman" w:cs="Times New Roman"/>
          <w:sz w:val="28"/>
          <w:szCs w:val="28"/>
        </w:rPr>
        <w:t>15.04</w:t>
      </w:r>
      <w:r>
        <w:rPr>
          <w:rFonts w:ascii="Times New Roman" w:hAnsi="Times New Roman" w:cs="Times New Roman"/>
          <w:sz w:val="28"/>
          <w:szCs w:val="28"/>
        </w:rPr>
        <w:t>.2018 представить в ревизионную комиссию информацию об устранении нарушений.</w:t>
      </w:r>
    </w:p>
    <w:p w:rsidR="00261303" w:rsidRDefault="0046510E" w:rsidP="004E2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тчет ревизионной комиссии по результатам контрольного мероприятия </w:t>
      </w:r>
      <w:r>
        <w:rPr>
          <w:rFonts w:ascii="Times New Roman" w:hAnsi="Times New Roman" w:cs="Times New Roman"/>
          <w:bCs/>
          <w:sz w:val="28"/>
          <w:szCs w:val="28"/>
        </w:rPr>
        <w:t>рассмотрен н</w:t>
      </w:r>
      <w:r w:rsidRPr="00574319">
        <w:rPr>
          <w:rFonts w:ascii="Times New Roman" w:hAnsi="Times New Roman" w:cs="Times New Roman"/>
          <w:bCs/>
          <w:sz w:val="28"/>
          <w:szCs w:val="28"/>
        </w:rPr>
        <w:t>а заседании постоянной депутатской комиссии по экономике, бюджету и налогам Думы городского округа Красноуфимск в марте 2018 года</w:t>
      </w:r>
      <w:r w:rsidR="004E2B5D">
        <w:rPr>
          <w:rFonts w:ascii="Times New Roman" w:hAnsi="Times New Roman" w:cs="Times New Roman"/>
          <w:bCs/>
          <w:sz w:val="28"/>
          <w:szCs w:val="28"/>
        </w:rPr>
        <w:t>. Решением комиссии отчет принят к сведению</w:t>
      </w:r>
      <w:r w:rsidR="00261303">
        <w:rPr>
          <w:rFonts w:ascii="Times New Roman" w:hAnsi="Times New Roman" w:cs="Times New Roman"/>
          <w:bCs/>
          <w:sz w:val="28"/>
          <w:szCs w:val="28"/>
        </w:rPr>
        <w:t>.</w:t>
      </w:r>
    </w:p>
    <w:p w:rsidR="00E94A61" w:rsidRPr="00AA09BE" w:rsidRDefault="00E94A61" w:rsidP="0004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4A61" w:rsidRPr="00AA09BE" w:rsidSect="00641199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1F" w:rsidRDefault="00C05F1F" w:rsidP="007D7CEE">
      <w:pPr>
        <w:spacing w:after="0" w:line="240" w:lineRule="auto"/>
      </w:pPr>
      <w:r>
        <w:separator/>
      </w:r>
    </w:p>
  </w:endnote>
  <w:endnote w:type="continuationSeparator" w:id="1">
    <w:p w:rsidR="00C05F1F" w:rsidRDefault="00C05F1F" w:rsidP="007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61" w:rsidRDefault="000B66E8">
    <w:pPr>
      <w:pStyle w:val="a8"/>
      <w:jc w:val="center"/>
    </w:pPr>
    <w:fldSimple w:instr=" PAGE   \* MERGEFORMAT ">
      <w:r w:rsidR="004D4486">
        <w:rPr>
          <w:noProof/>
        </w:rPr>
        <w:t>1</w:t>
      </w:r>
    </w:fldSimple>
  </w:p>
  <w:p w:rsidR="00E94A61" w:rsidRDefault="00E94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1F" w:rsidRDefault="00C05F1F" w:rsidP="007D7CEE">
      <w:pPr>
        <w:spacing w:after="0" w:line="240" w:lineRule="auto"/>
      </w:pPr>
      <w:r>
        <w:separator/>
      </w:r>
    </w:p>
  </w:footnote>
  <w:footnote w:type="continuationSeparator" w:id="1">
    <w:p w:rsidR="00C05F1F" w:rsidRDefault="00C05F1F" w:rsidP="007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CE"/>
    <w:multiLevelType w:val="hybridMultilevel"/>
    <w:tmpl w:val="CBD4102C"/>
    <w:lvl w:ilvl="0" w:tplc="EA96F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90A"/>
    <w:multiLevelType w:val="hybridMultilevel"/>
    <w:tmpl w:val="884C4A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5754EF"/>
    <w:multiLevelType w:val="hybridMultilevel"/>
    <w:tmpl w:val="198679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9F3811"/>
    <w:multiLevelType w:val="hybridMultilevel"/>
    <w:tmpl w:val="4AB435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64822"/>
    <w:multiLevelType w:val="multilevel"/>
    <w:tmpl w:val="884C4A9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02E47"/>
    <w:multiLevelType w:val="hybridMultilevel"/>
    <w:tmpl w:val="3328C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607224"/>
    <w:multiLevelType w:val="hybridMultilevel"/>
    <w:tmpl w:val="053879AC"/>
    <w:lvl w:ilvl="0" w:tplc="AD5C3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22321D"/>
    <w:multiLevelType w:val="hybridMultilevel"/>
    <w:tmpl w:val="B75496B4"/>
    <w:lvl w:ilvl="0" w:tplc="DB30701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0A2"/>
    <w:rsid w:val="000018C2"/>
    <w:rsid w:val="00021E3D"/>
    <w:rsid w:val="0004169C"/>
    <w:rsid w:val="000446A8"/>
    <w:rsid w:val="0004728D"/>
    <w:rsid w:val="00050D46"/>
    <w:rsid w:val="0008063B"/>
    <w:rsid w:val="00090D76"/>
    <w:rsid w:val="000B66E8"/>
    <w:rsid w:val="000C29B3"/>
    <w:rsid w:val="000E4731"/>
    <w:rsid w:val="000F291A"/>
    <w:rsid w:val="00103B2F"/>
    <w:rsid w:val="00120E60"/>
    <w:rsid w:val="0013010A"/>
    <w:rsid w:val="00137FAF"/>
    <w:rsid w:val="0014309D"/>
    <w:rsid w:val="00175AA0"/>
    <w:rsid w:val="00175DFF"/>
    <w:rsid w:val="00184C64"/>
    <w:rsid w:val="001877C0"/>
    <w:rsid w:val="001917C2"/>
    <w:rsid w:val="001A202C"/>
    <w:rsid w:val="001B139E"/>
    <w:rsid w:val="001F1588"/>
    <w:rsid w:val="0020082C"/>
    <w:rsid w:val="00203957"/>
    <w:rsid w:val="0021512B"/>
    <w:rsid w:val="00215964"/>
    <w:rsid w:val="00233211"/>
    <w:rsid w:val="00246645"/>
    <w:rsid w:val="00246B2A"/>
    <w:rsid w:val="00261303"/>
    <w:rsid w:val="00277587"/>
    <w:rsid w:val="0028045F"/>
    <w:rsid w:val="00282EC2"/>
    <w:rsid w:val="002838E5"/>
    <w:rsid w:val="002A33D4"/>
    <w:rsid w:val="002A4670"/>
    <w:rsid w:val="002E778F"/>
    <w:rsid w:val="002F5225"/>
    <w:rsid w:val="00325E12"/>
    <w:rsid w:val="003476B6"/>
    <w:rsid w:val="00355C62"/>
    <w:rsid w:val="003655DC"/>
    <w:rsid w:val="003750A2"/>
    <w:rsid w:val="00394282"/>
    <w:rsid w:val="00394C8E"/>
    <w:rsid w:val="003B2A68"/>
    <w:rsid w:val="003D5116"/>
    <w:rsid w:val="004011D4"/>
    <w:rsid w:val="00416282"/>
    <w:rsid w:val="00422653"/>
    <w:rsid w:val="00435418"/>
    <w:rsid w:val="0046510E"/>
    <w:rsid w:val="00470003"/>
    <w:rsid w:val="00472E2B"/>
    <w:rsid w:val="004812AC"/>
    <w:rsid w:val="004869A4"/>
    <w:rsid w:val="0049761B"/>
    <w:rsid w:val="004A7E17"/>
    <w:rsid w:val="004B0E10"/>
    <w:rsid w:val="004B49C3"/>
    <w:rsid w:val="004C374E"/>
    <w:rsid w:val="004D4486"/>
    <w:rsid w:val="004E2B5D"/>
    <w:rsid w:val="004E7E5A"/>
    <w:rsid w:val="005121D3"/>
    <w:rsid w:val="00525413"/>
    <w:rsid w:val="00531795"/>
    <w:rsid w:val="00574319"/>
    <w:rsid w:val="005A1F5D"/>
    <w:rsid w:val="005D7B50"/>
    <w:rsid w:val="00630DAB"/>
    <w:rsid w:val="006351BC"/>
    <w:rsid w:val="00641199"/>
    <w:rsid w:val="00644541"/>
    <w:rsid w:val="00646D53"/>
    <w:rsid w:val="00681DFB"/>
    <w:rsid w:val="00685422"/>
    <w:rsid w:val="00695757"/>
    <w:rsid w:val="006A7C61"/>
    <w:rsid w:val="006B1AE8"/>
    <w:rsid w:val="006E1980"/>
    <w:rsid w:val="006E4843"/>
    <w:rsid w:val="006F44F4"/>
    <w:rsid w:val="0071511A"/>
    <w:rsid w:val="00716E2C"/>
    <w:rsid w:val="0073673F"/>
    <w:rsid w:val="0076421C"/>
    <w:rsid w:val="007715C4"/>
    <w:rsid w:val="007B2851"/>
    <w:rsid w:val="007B3CF5"/>
    <w:rsid w:val="007D2BDB"/>
    <w:rsid w:val="007D7CEE"/>
    <w:rsid w:val="007E66EE"/>
    <w:rsid w:val="00805298"/>
    <w:rsid w:val="0084229A"/>
    <w:rsid w:val="0084497A"/>
    <w:rsid w:val="00862ACB"/>
    <w:rsid w:val="008654FE"/>
    <w:rsid w:val="00885721"/>
    <w:rsid w:val="0089680F"/>
    <w:rsid w:val="008A29A1"/>
    <w:rsid w:val="008D2227"/>
    <w:rsid w:val="008D2FAC"/>
    <w:rsid w:val="008D3963"/>
    <w:rsid w:val="008D49BD"/>
    <w:rsid w:val="008E011A"/>
    <w:rsid w:val="008F2A00"/>
    <w:rsid w:val="0091762C"/>
    <w:rsid w:val="00926B7C"/>
    <w:rsid w:val="00932ED4"/>
    <w:rsid w:val="00941CFE"/>
    <w:rsid w:val="00943FE0"/>
    <w:rsid w:val="00955788"/>
    <w:rsid w:val="00960986"/>
    <w:rsid w:val="009846EE"/>
    <w:rsid w:val="009A0FDF"/>
    <w:rsid w:val="009A604E"/>
    <w:rsid w:val="009C0643"/>
    <w:rsid w:val="00A35146"/>
    <w:rsid w:val="00A52BA8"/>
    <w:rsid w:val="00A57303"/>
    <w:rsid w:val="00A8025D"/>
    <w:rsid w:val="00A843EE"/>
    <w:rsid w:val="00A929EC"/>
    <w:rsid w:val="00A935C1"/>
    <w:rsid w:val="00AA09BE"/>
    <w:rsid w:val="00AA638C"/>
    <w:rsid w:val="00AA7210"/>
    <w:rsid w:val="00AD6474"/>
    <w:rsid w:val="00AE5D26"/>
    <w:rsid w:val="00AF0C31"/>
    <w:rsid w:val="00B01802"/>
    <w:rsid w:val="00B1495D"/>
    <w:rsid w:val="00B4776C"/>
    <w:rsid w:val="00B47C1B"/>
    <w:rsid w:val="00B71615"/>
    <w:rsid w:val="00B719A4"/>
    <w:rsid w:val="00B84F69"/>
    <w:rsid w:val="00B87D85"/>
    <w:rsid w:val="00B90D0E"/>
    <w:rsid w:val="00BE5788"/>
    <w:rsid w:val="00BF3072"/>
    <w:rsid w:val="00C05F1F"/>
    <w:rsid w:val="00C07901"/>
    <w:rsid w:val="00C355FE"/>
    <w:rsid w:val="00C46C75"/>
    <w:rsid w:val="00C516B4"/>
    <w:rsid w:val="00C52A07"/>
    <w:rsid w:val="00C829E8"/>
    <w:rsid w:val="00CA20B8"/>
    <w:rsid w:val="00CE022B"/>
    <w:rsid w:val="00CE407B"/>
    <w:rsid w:val="00CE4333"/>
    <w:rsid w:val="00CE77B5"/>
    <w:rsid w:val="00CF4F32"/>
    <w:rsid w:val="00D53A53"/>
    <w:rsid w:val="00D64768"/>
    <w:rsid w:val="00D70042"/>
    <w:rsid w:val="00D86DCB"/>
    <w:rsid w:val="00D94D65"/>
    <w:rsid w:val="00DA1519"/>
    <w:rsid w:val="00DA3061"/>
    <w:rsid w:val="00DC6216"/>
    <w:rsid w:val="00DC7642"/>
    <w:rsid w:val="00DD6216"/>
    <w:rsid w:val="00DD62F4"/>
    <w:rsid w:val="00DD6C99"/>
    <w:rsid w:val="00DE132A"/>
    <w:rsid w:val="00DF6B48"/>
    <w:rsid w:val="00E02D8A"/>
    <w:rsid w:val="00E03287"/>
    <w:rsid w:val="00E62B00"/>
    <w:rsid w:val="00E82502"/>
    <w:rsid w:val="00E94A61"/>
    <w:rsid w:val="00EA1478"/>
    <w:rsid w:val="00EA7DCE"/>
    <w:rsid w:val="00EC090C"/>
    <w:rsid w:val="00EE428E"/>
    <w:rsid w:val="00F17CDE"/>
    <w:rsid w:val="00F20D5B"/>
    <w:rsid w:val="00F42751"/>
    <w:rsid w:val="00F46055"/>
    <w:rsid w:val="00F569E7"/>
    <w:rsid w:val="00F71CB5"/>
    <w:rsid w:val="00F735A7"/>
    <w:rsid w:val="00F83EB6"/>
    <w:rsid w:val="00F8476C"/>
    <w:rsid w:val="00F964EB"/>
    <w:rsid w:val="00FB0616"/>
    <w:rsid w:val="00FB521D"/>
    <w:rsid w:val="00FD7040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3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0A2"/>
    <w:pPr>
      <w:ind w:left="720"/>
    </w:pPr>
  </w:style>
  <w:style w:type="paragraph" w:customStyle="1" w:styleId="ConsPlusNormal">
    <w:name w:val="ConsPlusNormal"/>
    <w:uiPriority w:val="99"/>
    <w:rsid w:val="00B018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DD62F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7B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7D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7CEE"/>
  </w:style>
  <w:style w:type="paragraph" w:styleId="a8">
    <w:name w:val="footer"/>
    <w:basedOn w:val="a"/>
    <w:link w:val="a9"/>
    <w:uiPriority w:val="99"/>
    <w:rsid w:val="007D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7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A623-9E5D-4E2E-BB4B-8CFF0E2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зорнина</cp:lastModifiedBy>
  <cp:revision>8</cp:revision>
  <cp:lastPrinted>2018-03-30T04:15:00Z</cp:lastPrinted>
  <dcterms:created xsi:type="dcterms:W3CDTF">2018-03-30T04:25:00Z</dcterms:created>
  <dcterms:modified xsi:type="dcterms:W3CDTF">2018-04-02T04:02:00Z</dcterms:modified>
</cp:coreProperties>
</file>